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5a092f-b918-45f0-aeeb-ee92317a0c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c1ca17-cce7-460d-891d-c5d9efab11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2015a4-eb54-4dca-b90a-4ca56ee266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1f5dcc-dd55-45b1-99a3-568392d4da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1ee005-449f-46b0-b56d-723a47df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088eab-ef52-442d-b074-a8d54e1e39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524f65-ac82-419d-ad91-c5965d1943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f37f2f-79ca-4aa8-984d-e097ccb7b9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6adde1-e8be-46b2-9808-87178da775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fd56be-b41e-493e-bc9c-e1a7d0c8f0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d3fe23-2a36-453d-ae58-35989bc318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2bb0a2-74b9-46f0-ae5a-d5951b027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2274ff-f66a-46bd-8ddf-b86685b655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4b4260-6c8a-4e87-a872-ae7421d709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f68af1-60ff-464b-8ed1-839e4efcef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56c973-be13-44bf-8c3e-278ed2e9b0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6f39c0-ab2e-4812-a95f-e38e76bf4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d38070-d54c-4f09-a8e3-2d3b0aae42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8d546d-bace-4e4c-9ff9-029b0b0176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46b324-0bf3-4401-acef-915f3efa8d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5d7bce-5e22-4586-bbd3-3bd7d15d0d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f402e6-5007-47e8-8c81-e9fd161fb5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68cf65-01a8-4ed0-bc5b-d078e00451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c59422-9092-408a-8447-ffb3f242d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53b3e7-a40f-49d2-a8c7-6431015ec8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098c50-6fab-412f-9152-e66e7d3c97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97f200-9b10-4f5b-97e8-d82b1ce6d8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c2947b-b97f-4831-bd50-e6573bb277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9a8c82-8fe5-4428-9c9c-59289699a2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1ee005-449f-46b0-b56d-723a47df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d27e30-ad55-4cef-9060-238e428047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e43c2c-cc75-4ea5-b928-95a990542b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d8ccb8-0ee5-4b0b-ac1c-ec852fb579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d531f2-7cc7-4155-bb89-37026731a7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4f8efc-de63-4dd3-a6a5-4b3edc3525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f1ad33-2fd9-489d-be55-1144ca9a42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1067d3-1472-4579-9dce-907634ed60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13e509-8adc-4bea-ba12-6e52ca0883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4f6452-bdd7-4780-8617-dbd17aa3a1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679717-f713-4895-acce-59d38d2e5e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c5c1ad-7c98-4ccb-9a5d-b4bbf0f0a3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85c837-29a3-4868-92b6-e8527e9ecc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8b5258-e8c2-42f8-ac01-593a3be0fe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04dd96-b9fc-4466-b307-22be363abc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666c2b-2ace-461e-9e9b-57363a171a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2d7818-e0f6-4e48-bcec-92949ea470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e23974-acf7-440d-be22-61f59b96da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cebd0e-5405-4e8f-bddc-2b5bcad5e0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87417b-029c-4dd1-8ad1-96e6de3ad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0dbfc3-3f52-4582-8e1c-58fdc6668f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7a8c4e-708f-411f-bc95-5e1be94720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ce500e-82ff-4149-a0e8-3b6455dff7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30c506-1d2b-4ea3-9083-0138992e9a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2bb0a2-74b9-46f0-ae5a-d5951b027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9cefc9-2ee0-4b99-bce5-3f6f215444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72f6bc-2099-49ec-abdc-2a43098f2b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d82bff-763a-4dc1-91e2-f30302938f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de4f55-dbb0-4cad-bcf9-0cd8367b36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9a0422-d180-4907-89aa-d2d5a6d535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a80df3-722d-4b05-9062-874dac4978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7267e7-3198-45c1-937c-59c838817d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d5bf7c-0129-4cc4-a854-86afcb4f0f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c1a7fa-ac40-429f-b4e9-0b026d8efb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5e0b3b-f677-4eea-9f5a-d677185e16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8a54fa-24eb-499a-a636-1d1317d4ce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462886-9c2b-4237-b5b9-ed6d8a05f3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eb308c-2750-4cb1-9b57-6c83dca441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e36759-4640-4b1f-9bdf-10fa64a8a9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189c71-e7f4-4ec0-9dc2-41afc805f4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3044ac-fac7-43d4-9824-b226b55fb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da6dcd-535a-4d4e-8b40-3ef9946a16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cbd28f-eba2-453b-858c-acd8ad636b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d310c0-4de7-4308-b0ab-65680abdbd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3044ac-fac7-43d4-9824-b226b55fb8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6b7a01-1919-4770-a916-8da193e867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f3dab8-0952-40ef-a57c-3012514a1f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fbefb0-6fb7-4e7f-8598-761941a134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87ba07-7abc-4798-88c2-969aa23ffb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3d7828-3cb7-47c6-9eb7-b94ea85496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a1d7ee-08e9-4f15-ac71-be6b296a67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d0dc14-53d9-4d98-8d7d-bc316241a2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12f355-09f0-4a4e-b5ca-6b4d4cdaf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7c7e3b-35d0-41f1-86ee-4d69e845a3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e073c8-1775-480d-b1bd-21e45bd544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787fab-db82-4f49-bc29-a03f90ac47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a17eec-72a8-4007-bc97-5178f64483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0f613b-4780-4b06-b2d3-055b9c9c44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3229bc-9592-4965-934b-e29dc90eab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18f1d3-b4c6-40be-8ca0-50a3340285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01c949-003d-4b09-b626-7b023508d2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174efb-2d78-49f8-9c19-87109213ae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d7d224-9009-4a7f-9154-d118a05359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2f7cfd-55f4-4040-9a1c-5619bbd680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5912e0-773b-463a-bf65-fcd83eb6a3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cad28e-0ba4-4af4-992b-3c3d736fc4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35797c-93a9-4735-8b33-7e5728dcb1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cc9ee-2ff5-4296-ad00-a2c1afdb0d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6bd7f5-1d29-4f0e-b8b5-56e59511a3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e2cde8-c482-4790-9aca-7a4662dde1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43bc8f-4c26-452d-9bf8-95b4b84c7e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6c629a-f1c1-44f8-9bef-3baccf9071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ecca75-e246-4f52-88cb-0e5ae274ee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5e38b6-c109-447c-938a-7573545cf1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e7a996-ca7f-4653-995d-a71e2b2abd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0c41d2-4e36-4ffc-a593-05e8702a17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7fb128-4457-4b00-b1f2-1dc20dd507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9a9b4f-67f3-4eb4-829a-03d564df61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65d65c-3399-4199-92df-99713af93b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1ee005-449f-46b0-b56d-723a47dfef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630531-130b-4bf2-ad67-d18a35cb6b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b4ca78-3dd0-442f-8124-c9a6e285c7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6461e0-f673-4d26-a85a-f52a9c64b7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d93057-3a21-4f43-a3ef-c308b349ef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6436ac-d849-4aec-b51d-3cf4453735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c18c03-51b8-4281-9095-8557b70764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0cc711-f908-438b-ae08-af94b9a208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c288b4-050f-421a-a082-512bcaca91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ca6912-ffe0-438f-98f8-8b7194954d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2bb0a2-74b9-46f0-ae5a-d5951b0273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36a341-48b8-4d8f-a1d6-6fc4f73d22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87417b-029c-4dd1-8ad1-96e6de3ad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eb308c-2750-4cb1-9b57-6c83dca441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df9fa8-0960-4071-8c58-eb360da3be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02f261-acde-4126-953c-8a5956cb9e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c80128-ad3a-4f86-9ef4-e3884720db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bb9d58-cd9b-4954-a0c1-3859e37e00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3812cd-fc53-4474-9a30-c16b6440c3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07ff42-2968-4f29-a6cc-e3e7d9a815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382f35-d91d-4fd9-bd17-c2bed1a7d1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f927ef-3b39-489d-90c3-df4829e0dc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ce13e8-0e0c-42b4-bea1-22b0b30068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6f9cd7-9397-445b-9fc9-9eeedddbc6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3812cd-fc53-4474-9a30-c16b6440c3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aaa391-e23a-4f76-bcdc-b779ba879f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50555d-c68d-4e9b-8078-b63e2235a7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85eb4a-27ea-4f02-bce9-fe8fa5d421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d8169d-8633-4cde-ad07-0d968da23c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68c327-04c7-4374-b045-052383725a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f63dad-c0f5-4673-bc5c-419e76c342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258361-59c3-4e70-9af9-75749a0100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995ca8-8126-49c5-b6bf-9a0b3bc072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ef2b34-e128-4a5a-82c6-1d1b5786e1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87417b-029c-4dd1-8ad1-96e6de3ad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8585bb-793f-4529-9c8e-2b6b94fe0a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8a2a3f-6e38-4f7a-abec-c0c343d38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160a0c-3b89-4540-a931-2a70dd56db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754a8d-2f40-4278-bb8d-0ab5ea961f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0503de-e15a-42c4-bc32-abfd3e4d25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1218a9-e71c-4bd4-aeb4-c1feffd7b1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41e787-8ed2-4868-9089-8fb9eb44b1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22e807-6991-47b7-bb54-464347d8e0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acd077-104b-40f9-aecd-97772d1e9f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0995e8-4326-43c3-8133-3f93a24f21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ed42d8-8a4d-46ee-84c3-829896bc4d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8a2a3f-6e38-4f7a-abec-c0c343d38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94c3e2-3e45-4b37-a9aa-51053db068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31a5d0-3a63-4618-92d9-57335d3106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90856b-e2bb-45f8-bbf2-f1b83910c6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1a1754-0f26-4ad2-90a7-c23e094b2f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9a6568-ab2c-4bf6-aa74-a124d92eeb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abc8e9-f7e7-4622-a226-e3ccd2cdbc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9aae0d-62c0-427b-9147-8039b589cf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5b698c-77d6-4019-9caf-e8499f9222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497c53-4dd3-4f32-ab54-8db2a9e2cf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ca80bf-e389-4924-8fce-a4fe897f71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88941b-a026-4779-99ae-97435429c2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57a2ff-ff67-42a9-be45-8bb51f06e0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07a137-c5c1-4d08-84b7-4d54fe8cda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1f7a9c-eb52-4f77-a9e8-76348d17e3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a09ddd-b150-4702-ad56-295784bbd8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b44ff5-5244-439f-8120-7f78fc6daa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e3818e-7c87-47d7-a142-3ec1fec36e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0406d4-8771-4b44-8862-89abb09746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63f7a9-58d1-4baa-b55f-e3636ed561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7d4fd3-02b6-4e11-8598-3b75a61bb4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eaa3e7-33ff-4ef4-95f1-a48c68adf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14a915-9143-4c32-b08e-f731ac7930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144ed9-78ec-4b5b-9a65-687dfbd5f0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db8516-890d-44f9-b3aa-e2d6eeff5b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05e2a6-3cea-4b6f-85ba-f7c4ea4de5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4d1da6-6039-4519-9dd1-fd1752652b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dca8c4-40dd-4242-a87e-935d62b6eb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c75576-6e06-4bb6-8087-93116539a4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96ea29-caed-45f6-9167-41051febfa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5a1a21-9ee7-413c-802d-42f7d85448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6f39c0-ab2e-4812-a95f-e38e76bf4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c69dc6-0bc5-4959-99c9-75064e74ff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b32e8-21fc-4779-98ca-84e00e615c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47426f-d3b5-46ac-bf55-d85a7d4a97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c47127-b781-4a84-9daf-1c7f5eb31c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1ffaca-2939-4ed0-a8d1-6c725015dc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23f49c-4c0a-42fb-b704-090978903f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56da36-da0e-4892-bab3-9c563f9386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f390c1-be0f-4d8d-a51c-c8060886b6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923890-c705-4f91-b90d-47c797e66c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3f9ac3-1e48-4e3a-bfa2-b2643c4cf4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b7183e-e7d0-478b-8bf5-442b764deb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8acaa1-29e0-44c6-a628-d0692c1edd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a4f507-c12c-46da-8e26-1e802d5ac8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fc74b9-2202-4c80-bd4f-06a3d88958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e78691-73e2-478d-936b-9f6f7315f0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6d04ba-71da-47c5-90a7-83d2c737c7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abee00-89fa-4894-8d41-df7e819d0b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3e8f76-8e41-4124-ad28-f2bba1af2c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640152-1386-4c62-8e5e-70b7691f92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7280e9-1919-43a8-aa8a-4981c975b8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545d2c-ae98-43f5-95b5-c6b8bcdd1a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e4e8c8-b19a-45db-9662-9936372f9c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df8a5d-a319-4895-8959-556fa6bfd2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723a7f-2fc0-40c9-bc91-0a4687bc07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55cff4-e0b6-4db6-8d60-48aafd0b4d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e65c23-8960-4900-8945-ba1289643e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8acaa1-29e0-44c6-a628-d0692c1edd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a4f507-c12c-46da-8e26-1e802d5ac8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d8a0af-5dff-49aa-8292-b403420271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ec3833-051c-43ae-bc06-447e3336b7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d5dd23-2613-4c6b-b9c0-3135f0db87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bd3b8f-0447-4d71-8493-7ad178bb90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37ed51-cbdf-4dcd-9bc3-18e85c4449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b19745-5fcf-4c12-ad51-07e670e78b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db7b4d-1ceb-4b28-beb8-c524075ebf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bcfb60-a821-4628-abb5-decd30248e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d82bff-763a-4dc1-91e2-f30302938f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d6efa7-2cc9-44e1-85b9-538fcce05e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87417b-029c-4dd1-8ad1-96e6de3ad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26a781-9e3d-418b-8669-ef9d89eede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163f9c-5277-42f3-b045-948f7cb941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